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2A6D1F">
        <w:rPr>
          <w:rFonts w:ascii="Times New Roman" w:hAnsi="Times New Roman" w:cs="Times New Roman"/>
          <w:b/>
          <w:sz w:val="28"/>
          <w:szCs w:val="28"/>
        </w:rPr>
        <w:t>9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753E99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774">
        <w:rPr>
          <w:rFonts w:ascii="Times New Roman" w:hAnsi="Times New Roman" w:cs="Times New Roman"/>
          <w:sz w:val="28"/>
          <w:szCs w:val="28"/>
        </w:rPr>
        <w:t>9</w:t>
      </w:r>
      <w:r w:rsidR="00997C2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464774" w:rsidRDefault="00464774" w:rsidP="00112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A6D1F" w:rsidRPr="002A6D1F">
        <w:rPr>
          <w:rFonts w:ascii="Times New Roman" w:hAnsi="Times New Roman" w:cs="Times New Roman"/>
          <w:b/>
          <w:sz w:val="24"/>
          <w:szCs w:val="24"/>
        </w:rPr>
        <w:t>Об антикоррупционной экспертизе муниципальных нормативных правовых актов и проектов муниципальных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2126E" w:rsidRPr="004A1254" w:rsidRDefault="005C5D3F" w:rsidP="00230B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2A6D1F" w:rsidRPr="002A6D1F">
        <w:rPr>
          <w:rFonts w:ascii="Times New Roman" w:hAnsi="Times New Roman" w:cs="Times New Roman"/>
          <w:sz w:val="26"/>
          <w:szCs w:val="26"/>
        </w:rPr>
        <w:t>Об антикоррупционной экспертизе муниципальных нормативных правовых актов и проектов муниципальных нормативных правовых актов</w:t>
      </w:r>
      <w:bookmarkStart w:id="0" w:name="_GoBack"/>
      <w:bookmarkEnd w:id="0"/>
      <w:r w:rsidR="00997C20" w:rsidRPr="00997C20">
        <w:rPr>
          <w:rFonts w:ascii="Times New Roman" w:hAnsi="Times New Roman" w:cs="Times New Roman"/>
          <w:sz w:val="26"/>
          <w:szCs w:val="26"/>
        </w:rPr>
        <w:t>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  <w:proofErr w:type="gramEnd"/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464774">
        <w:rPr>
          <w:rFonts w:ascii="Times New Roman" w:hAnsi="Times New Roman" w:cs="Times New Roman"/>
          <w:sz w:val="26"/>
          <w:szCs w:val="26"/>
        </w:rPr>
        <w:t>10</w:t>
      </w:r>
      <w:r w:rsidR="00753E99">
        <w:rPr>
          <w:rFonts w:ascii="Times New Roman" w:hAnsi="Times New Roman" w:cs="Times New Roman"/>
          <w:sz w:val="26"/>
          <w:szCs w:val="26"/>
        </w:rPr>
        <w:t>.</w:t>
      </w:r>
      <w:r w:rsidR="0008093B" w:rsidRPr="004A1254">
        <w:rPr>
          <w:rFonts w:ascii="Times New Roman" w:hAnsi="Times New Roman" w:cs="Times New Roman"/>
          <w:sz w:val="26"/>
          <w:szCs w:val="26"/>
        </w:rPr>
        <w:t>0</w:t>
      </w:r>
      <w:r w:rsidR="00753E99">
        <w:rPr>
          <w:rFonts w:ascii="Times New Roman" w:hAnsi="Times New Roman" w:cs="Times New Roman"/>
          <w:sz w:val="26"/>
          <w:szCs w:val="26"/>
        </w:rPr>
        <w:t>4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Е.А. Рыжкова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C58FD"/>
    <w:rsid w:val="002E610C"/>
    <w:rsid w:val="00310F1F"/>
    <w:rsid w:val="00341F1F"/>
    <w:rsid w:val="003C1516"/>
    <w:rsid w:val="003D274C"/>
    <w:rsid w:val="003E5E0B"/>
    <w:rsid w:val="00404C06"/>
    <w:rsid w:val="00421467"/>
    <w:rsid w:val="00464774"/>
    <w:rsid w:val="004A1254"/>
    <w:rsid w:val="004A6B02"/>
    <w:rsid w:val="004B45A6"/>
    <w:rsid w:val="00500A60"/>
    <w:rsid w:val="00511853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A4AFE"/>
    <w:rsid w:val="007E29AF"/>
    <w:rsid w:val="00800A72"/>
    <w:rsid w:val="00817AFA"/>
    <w:rsid w:val="00846CC3"/>
    <w:rsid w:val="008C7917"/>
    <w:rsid w:val="008E0E08"/>
    <w:rsid w:val="008F13D5"/>
    <w:rsid w:val="00907F66"/>
    <w:rsid w:val="00970B8A"/>
    <w:rsid w:val="00997C20"/>
    <w:rsid w:val="009A4952"/>
    <w:rsid w:val="00AA16DA"/>
    <w:rsid w:val="00AB090F"/>
    <w:rsid w:val="00AB55E3"/>
    <w:rsid w:val="00AD58A1"/>
    <w:rsid w:val="00AE686B"/>
    <w:rsid w:val="00B11174"/>
    <w:rsid w:val="00B84C73"/>
    <w:rsid w:val="00BC7FEC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F1E14"/>
    <w:rsid w:val="00EF45EB"/>
    <w:rsid w:val="00F171B6"/>
    <w:rsid w:val="00F20FC2"/>
    <w:rsid w:val="00F41D4B"/>
    <w:rsid w:val="00F7791B"/>
    <w:rsid w:val="00FA313B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C9EF-78DA-4155-A75E-1E0CC4B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1</cp:lastModifiedBy>
  <cp:revision>3</cp:revision>
  <cp:lastPrinted>2023-09-15T14:09:00Z</cp:lastPrinted>
  <dcterms:created xsi:type="dcterms:W3CDTF">2023-09-28T07:08:00Z</dcterms:created>
  <dcterms:modified xsi:type="dcterms:W3CDTF">2023-09-28T07:13:00Z</dcterms:modified>
</cp:coreProperties>
</file>